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521A79DC" w:rsidR="004E63D9" w:rsidRDefault="004E63D9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3E455868" w14:textId="03C0E095" w:rsidR="00867F51" w:rsidRDefault="00867F51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2307C7DA" w14:textId="7B451942" w:rsidR="00B967EA" w:rsidRPr="00B967EA" w:rsidRDefault="00B967EA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</w:pPr>
      <w:r w:rsidRPr="00B967EA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  <w:vertAlign w:val="superscript"/>
        </w:rPr>
        <w:t>th</w:t>
      </w:r>
      <w:r w:rsidRPr="00B967EA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 GRADE (</w:t>
      </w:r>
      <w:r w:rsidR="007C38B7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Social Studies</w:t>
      </w:r>
      <w:r w:rsidRPr="00B967EA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)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: </w:t>
      </w:r>
    </w:p>
    <w:p w14:paraId="71E2B11B" w14:textId="77777777" w:rsidR="007C38B7" w:rsidRPr="007C38B7" w:rsidRDefault="007C38B7" w:rsidP="007C38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ject Title:</w:t>
      </w:r>
      <w:r w:rsidRPr="007C38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ploring North Africa and the Levant: A Journey Through Land and Culture</w:t>
      </w:r>
    </w:p>
    <w:p w14:paraId="20B15DA9" w14:textId="77777777" w:rsidR="007C38B7" w:rsidRPr="007C38B7" w:rsidRDefault="007C38B7" w:rsidP="007C38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ject Description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br/>
        <w:t>Students will become “explorers” and create a travel journal about two regions: North Africa and the Levant. They will research the geography, culture, landmarks, and daily life of each region and present their findings in a creative format, such as a booklet, poster, or digital slideshow.</w:t>
      </w:r>
    </w:p>
    <w:p w14:paraId="4F62D1D1" w14:textId="77777777" w:rsidR="007C38B7" w:rsidRPr="007C38B7" w:rsidRDefault="007C38B7" w:rsidP="007C38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ject Instructions:</w:t>
      </w:r>
    </w:p>
    <w:p w14:paraId="1D182C53" w14:textId="77777777" w:rsidR="007C38B7" w:rsidRPr="007C38B7" w:rsidRDefault="007C38B7" w:rsidP="007C38B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Write an argumentative introduction explaining why exploring these regions is important and interesting. Mention what makes each region unique.</w:t>
      </w:r>
    </w:p>
    <w:p w14:paraId="4369271F" w14:textId="77777777" w:rsidR="007C38B7" w:rsidRPr="007C38B7" w:rsidRDefault="007C38B7" w:rsidP="007C38B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Exploration Sections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Divide your project into two parts:</w:t>
      </w:r>
    </w:p>
    <w:p w14:paraId="340EA83B" w14:textId="77777777" w:rsidR="007C38B7" w:rsidRPr="007C38B7" w:rsidRDefault="007C38B7" w:rsidP="007C38B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North Africa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Describe the deserts, rivers, mountains, and major countries. Include cultural highlights like food, music, clothing, and traditions.</w:t>
      </w:r>
    </w:p>
    <w:p w14:paraId="31589C5A" w14:textId="77777777" w:rsidR="007C38B7" w:rsidRPr="007C38B7" w:rsidRDefault="007C38B7" w:rsidP="007C38B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The Levant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Describe the geography (coastlines, mountains, rivers) and the countries that make up the Levant. Include cultural highlights, historical sites, and traditions.</w:t>
      </w:r>
    </w:p>
    <w:p w14:paraId="2F72F606" w14:textId="77777777" w:rsidR="007C38B7" w:rsidRPr="007C38B7" w:rsidRDefault="007C38B7" w:rsidP="007C38B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Visuals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Include maps, drawings, or photos to help your reader “see” each region.</w:t>
      </w:r>
    </w:p>
    <w:p w14:paraId="68550909" w14:textId="77777777" w:rsidR="007C38B7" w:rsidRPr="007C38B7" w:rsidRDefault="007C38B7" w:rsidP="007C38B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Fun Facts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Add 3-5 interesting facts for each region that you think would surprise other students.</w:t>
      </w:r>
    </w:p>
    <w:p w14:paraId="21489BB4" w14:textId="77777777" w:rsidR="007C38B7" w:rsidRPr="007C38B7" w:rsidRDefault="007C38B7" w:rsidP="007C38B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:</w:t>
      </w:r>
      <w:r w:rsidRPr="007C38B7">
        <w:rPr>
          <w:rFonts w:ascii="Times New Roman" w:eastAsia="Times New Roman" w:hAnsi="Times New Roman" w:cs="Times New Roman"/>
          <w:sz w:val="28"/>
          <w:szCs w:val="28"/>
        </w:rPr>
        <w:t xml:space="preserve"> Summarize what you learned and explain which region you would like to explore in real life and why.</w:t>
      </w:r>
    </w:p>
    <w:p w14:paraId="7989FE69" w14:textId="77777777" w:rsidR="007C38B7" w:rsidRPr="007C38B7" w:rsidRDefault="007C38B7" w:rsidP="007C38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38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esentation:</w:t>
      </w:r>
    </w:p>
    <w:p w14:paraId="3DF200EC" w14:textId="77777777" w:rsidR="007C38B7" w:rsidRPr="007C38B7" w:rsidRDefault="007C38B7" w:rsidP="007C38B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sz w:val="28"/>
          <w:szCs w:val="28"/>
        </w:rPr>
        <w:t>The project can be a handmade booklet, a poster, or a digital slideshow.</w:t>
      </w:r>
    </w:p>
    <w:p w14:paraId="081A4477" w14:textId="77777777" w:rsidR="007C38B7" w:rsidRPr="007C38B7" w:rsidRDefault="007C38B7" w:rsidP="007C38B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C38B7">
        <w:rPr>
          <w:rFonts w:ascii="Times New Roman" w:eastAsia="Times New Roman" w:hAnsi="Times New Roman" w:cs="Times New Roman"/>
          <w:sz w:val="28"/>
          <w:szCs w:val="28"/>
        </w:rPr>
        <w:t>Be creative with colors, designs, and illustrations to make your project engaging.</w:t>
      </w:r>
    </w:p>
    <w:p w14:paraId="72C13DD4" w14:textId="7DC0E421" w:rsidR="007C38B7" w:rsidRPr="007C38B7" w:rsidRDefault="007C38B7" w:rsidP="007C38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778C8D" w14:textId="77777777" w:rsidR="007C38B7" w:rsidRPr="007C38B7" w:rsidRDefault="007C38B7" w:rsidP="007C38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C23160" w14:textId="77777777" w:rsidR="007C38B7" w:rsidRPr="007C38B7" w:rsidRDefault="007C38B7" w:rsidP="007C38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F7A066" w14:textId="77777777" w:rsidR="007C38B7" w:rsidRDefault="007C38B7" w:rsidP="007C38B7">
      <w:pPr>
        <w:rPr>
          <w:rFonts w:ascii="Times New Roman" w:eastAsia="Times New Roman" w:hAnsi="Times New Roman" w:cs="Times New Roman"/>
        </w:rPr>
      </w:pPr>
    </w:p>
    <w:p w14:paraId="50A0933D" w14:textId="77777777" w:rsidR="007C38B7" w:rsidRDefault="007C38B7" w:rsidP="007C38B7">
      <w:pPr>
        <w:rPr>
          <w:rFonts w:ascii="Times New Roman" w:eastAsia="Times New Roman" w:hAnsi="Times New Roman" w:cs="Times New Roman"/>
        </w:rPr>
      </w:pPr>
    </w:p>
    <w:p w14:paraId="411B7759" w14:textId="77777777" w:rsidR="007C38B7" w:rsidRPr="007C38B7" w:rsidRDefault="007C38B7" w:rsidP="007C38B7">
      <w:pPr>
        <w:rPr>
          <w:rFonts w:ascii="Times New Roman" w:eastAsia="Times New Roman" w:hAnsi="Times New Roman" w:cs="Times New Roman"/>
        </w:rPr>
      </w:pPr>
    </w:p>
    <w:p w14:paraId="7A6DDB7C" w14:textId="77777777" w:rsidR="007C38B7" w:rsidRPr="007C38B7" w:rsidRDefault="007C38B7" w:rsidP="007C38B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 w:rsidRPr="007C38B7">
        <w:rPr>
          <w:rFonts w:ascii="Times New Roman" w:eastAsia="Times New Roman" w:hAnsi="Times New Roman" w:cs="Times New Roman"/>
          <w:b/>
          <w:bCs/>
          <w:u w:val="single"/>
        </w:rPr>
        <w:t>Rubric (out of 100 point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1839"/>
        <w:gridCol w:w="1542"/>
        <w:gridCol w:w="1582"/>
        <w:gridCol w:w="1623"/>
        <w:gridCol w:w="716"/>
      </w:tblGrid>
      <w:tr w:rsidR="007C38B7" w:rsidRPr="007C38B7" w14:paraId="5BA42449" w14:textId="77777777" w:rsidTr="007C38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8A0C6C" w14:textId="77777777" w:rsidR="007C38B7" w:rsidRPr="007C38B7" w:rsidRDefault="007C38B7" w:rsidP="007C3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420B661F" w14:textId="77777777" w:rsidR="007C38B7" w:rsidRPr="007C38B7" w:rsidRDefault="007C38B7" w:rsidP="007C3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Excellent (25)</w:t>
            </w:r>
          </w:p>
        </w:tc>
        <w:tc>
          <w:tcPr>
            <w:tcW w:w="0" w:type="auto"/>
            <w:vAlign w:val="center"/>
            <w:hideMark/>
          </w:tcPr>
          <w:p w14:paraId="4A5999C3" w14:textId="77777777" w:rsidR="007C38B7" w:rsidRPr="007C38B7" w:rsidRDefault="007C38B7" w:rsidP="007C3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Good (20)</w:t>
            </w:r>
          </w:p>
        </w:tc>
        <w:tc>
          <w:tcPr>
            <w:tcW w:w="0" w:type="auto"/>
            <w:vAlign w:val="center"/>
            <w:hideMark/>
          </w:tcPr>
          <w:p w14:paraId="6A6CBA42" w14:textId="77777777" w:rsidR="007C38B7" w:rsidRPr="007C38B7" w:rsidRDefault="007C38B7" w:rsidP="007C3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Fair (15)</w:t>
            </w:r>
          </w:p>
        </w:tc>
        <w:tc>
          <w:tcPr>
            <w:tcW w:w="0" w:type="auto"/>
            <w:vAlign w:val="center"/>
            <w:hideMark/>
          </w:tcPr>
          <w:p w14:paraId="68326FCF" w14:textId="77777777" w:rsidR="007C38B7" w:rsidRPr="007C38B7" w:rsidRDefault="007C38B7" w:rsidP="007C3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Needs Improvement (10)</w:t>
            </w:r>
          </w:p>
        </w:tc>
        <w:tc>
          <w:tcPr>
            <w:tcW w:w="0" w:type="auto"/>
            <w:vAlign w:val="center"/>
            <w:hideMark/>
          </w:tcPr>
          <w:p w14:paraId="71F83F5F" w14:textId="77777777" w:rsidR="007C38B7" w:rsidRPr="007C38B7" w:rsidRDefault="007C38B7" w:rsidP="007C3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oints</w:t>
            </w:r>
          </w:p>
        </w:tc>
      </w:tr>
      <w:tr w:rsidR="007C38B7" w:rsidRPr="007C38B7" w14:paraId="14B8C4EF" w14:textId="77777777" w:rsidTr="007C3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0D943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Content Accuracy &amp; Details</w:t>
            </w:r>
          </w:p>
        </w:tc>
        <w:tc>
          <w:tcPr>
            <w:tcW w:w="0" w:type="auto"/>
            <w:vAlign w:val="center"/>
            <w:hideMark/>
          </w:tcPr>
          <w:p w14:paraId="786BC9E2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All facts accurate, detailed, shows deep understanding</w:t>
            </w:r>
          </w:p>
        </w:tc>
        <w:tc>
          <w:tcPr>
            <w:tcW w:w="0" w:type="auto"/>
            <w:vAlign w:val="center"/>
            <w:hideMark/>
          </w:tcPr>
          <w:p w14:paraId="5A2CEE8B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ost facts accurate, good details</w:t>
            </w:r>
          </w:p>
        </w:tc>
        <w:tc>
          <w:tcPr>
            <w:tcW w:w="0" w:type="auto"/>
            <w:vAlign w:val="center"/>
            <w:hideMark/>
          </w:tcPr>
          <w:p w14:paraId="08C825B0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Some facts inaccurate, few details</w:t>
            </w:r>
          </w:p>
        </w:tc>
        <w:tc>
          <w:tcPr>
            <w:tcW w:w="0" w:type="auto"/>
            <w:vAlign w:val="center"/>
            <w:hideMark/>
          </w:tcPr>
          <w:p w14:paraId="015A8697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any inaccuracies, lacks details</w:t>
            </w:r>
          </w:p>
        </w:tc>
        <w:tc>
          <w:tcPr>
            <w:tcW w:w="0" w:type="auto"/>
            <w:vAlign w:val="center"/>
            <w:hideMark/>
          </w:tcPr>
          <w:p w14:paraId="08EA046F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  <w:tr w:rsidR="007C38B7" w:rsidRPr="007C38B7" w14:paraId="55B218FC" w14:textId="77777777" w:rsidTr="007C3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7C30E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Creativity &amp; Presentation</w:t>
            </w:r>
          </w:p>
        </w:tc>
        <w:tc>
          <w:tcPr>
            <w:tcW w:w="0" w:type="auto"/>
            <w:vAlign w:val="center"/>
            <w:hideMark/>
          </w:tcPr>
          <w:p w14:paraId="1AB2B117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Very creative, visually appealing, well organized</w:t>
            </w:r>
          </w:p>
        </w:tc>
        <w:tc>
          <w:tcPr>
            <w:tcW w:w="0" w:type="auto"/>
            <w:vAlign w:val="center"/>
            <w:hideMark/>
          </w:tcPr>
          <w:p w14:paraId="544075A4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Creative, mostly neat</w:t>
            </w:r>
          </w:p>
        </w:tc>
        <w:tc>
          <w:tcPr>
            <w:tcW w:w="0" w:type="auto"/>
            <w:vAlign w:val="center"/>
            <w:hideMark/>
          </w:tcPr>
          <w:p w14:paraId="47EDF233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Some creativity, somewhat organized</w:t>
            </w:r>
          </w:p>
        </w:tc>
        <w:tc>
          <w:tcPr>
            <w:tcW w:w="0" w:type="auto"/>
            <w:vAlign w:val="center"/>
            <w:hideMark/>
          </w:tcPr>
          <w:p w14:paraId="0E7179FA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Lacks creativity, messy or confusing</w:t>
            </w:r>
          </w:p>
        </w:tc>
        <w:tc>
          <w:tcPr>
            <w:tcW w:w="0" w:type="auto"/>
            <w:vAlign w:val="center"/>
            <w:hideMark/>
          </w:tcPr>
          <w:p w14:paraId="3261316E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</w:tr>
      <w:tr w:rsidR="007C38B7" w:rsidRPr="007C38B7" w14:paraId="2CC4CE4C" w14:textId="77777777" w:rsidTr="007C3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55516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aps &amp; Visuals</w:t>
            </w:r>
          </w:p>
        </w:tc>
        <w:tc>
          <w:tcPr>
            <w:tcW w:w="0" w:type="auto"/>
            <w:vAlign w:val="center"/>
            <w:hideMark/>
          </w:tcPr>
          <w:p w14:paraId="2C4E0928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Clear, accurate, enhances understanding</w:t>
            </w:r>
          </w:p>
        </w:tc>
        <w:tc>
          <w:tcPr>
            <w:tcW w:w="0" w:type="auto"/>
            <w:vAlign w:val="center"/>
            <w:hideMark/>
          </w:tcPr>
          <w:p w14:paraId="48C2070B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ostly clear and accurate</w:t>
            </w:r>
          </w:p>
        </w:tc>
        <w:tc>
          <w:tcPr>
            <w:tcW w:w="0" w:type="auto"/>
            <w:vAlign w:val="center"/>
            <w:hideMark/>
          </w:tcPr>
          <w:p w14:paraId="5694FDB9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Somewhat clear, minor errors</w:t>
            </w:r>
          </w:p>
        </w:tc>
        <w:tc>
          <w:tcPr>
            <w:tcW w:w="0" w:type="auto"/>
            <w:vAlign w:val="center"/>
            <w:hideMark/>
          </w:tcPr>
          <w:p w14:paraId="2CD67C0C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issing or confusing</w:t>
            </w:r>
          </w:p>
        </w:tc>
        <w:tc>
          <w:tcPr>
            <w:tcW w:w="0" w:type="auto"/>
            <w:vAlign w:val="center"/>
            <w:hideMark/>
          </w:tcPr>
          <w:p w14:paraId="3B61AA08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7C38B7" w:rsidRPr="007C38B7" w14:paraId="76040688" w14:textId="77777777" w:rsidTr="007C3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B07D6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Argumentative Introduction</w:t>
            </w:r>
          </w:p>
        </w:tc>
        <w:tc>
          <w:tcPr>
            <w:tcW w:w="0" w:type="auto"/>
            <w:vAlign w:val="center"/>
            <w:hideMark/>
          </w:tcPr>
          <w:p w14:paraId="2ED8687F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Strong introduction, explains importance clearly</w:t>
            </w:r>
          </w:p>
        </w:tc>
        <w:tc>
          <w:tcPr>
            <w:tcW w:w="0" w:type="auto"/>
            <w:vAlign w:val="center"/>
            <w:hideMark/>
          </w:tcPr>
          <w:p w14:paraId="3F2D9C1D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Good introduction, mostly clear</w:t>
            </w:r>
          </w:p>
        </w:tc>
        <w:tc>
          <w:tcPr>
            <w:tcW w:w="0" w:type="auto"/>
            <w:vAlign w:val="center"/>
            <w:hideMark/>
          </w:tcPr>
          <w:p w14:paraId="53CAE56B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Weak introduction, somewhat unclear</w:t>
            </w:r>
          </w:p>
        </w:tc>
        <w:tc>
          <w:tcPr>
            <w:tcW w:w="0" w:type="auto"/>
            <w:vAlign w:val="center"/>
            <w:hideMark/>
          </w:tcPr>
          <w:p w14:paraId="29D00E64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issing or unclear</w:t>
            </w:r>
          </w:p>
        </w:tc>
        <w:tc>
          <w:tcPr>
            <w:tcW w:w="0" w:type="auto"/>
            <w:vAlign w:val="center"/>
            <w:hideMark/>
          </w:tcPr>
          <w:p w14:paraId="2DC4E7F9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7C38B7" w:rsidRPr="007C38B7" w14:paraId="222E91B3" w14:textId="77777777" w:rsidTr="007C3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B8FC3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Conclusion &amp; Reflection</w:t>
            </w:r>
          </w:p>
        </w:tc>
        <w:tc>
          <w:tcPr>
            <w:tcW w:w="0" w:type="auto"/>
            <w:vAlign w:val="center"/>
            <w:hideMark/>
          </w:tcPr>
          <w:p w14:paraId="0646E52A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Clear, thoughtful, personal reflection</w:t>
            </w:r>
          </w:p>
        </w:tc>
        <w:tc>
          <w:tcPr>
            <w:tcW w:w="0" w:type="auto"/>
            <w:vAlign w:val="center"/>
            <w:hideMark/>
          </w:tcPr>
          <w:p w14:paraId="68D22E02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ostly clear, some reflection</w:t>
            </w:r>
          </w:p>
        </w:tc>
        <w:tc>
          <w:tcPr>
            <w:tcW w:w="0" w:type="auto"/>
            <w:vAlign w:val="center"/>
            <w:hideMark/>
          </w:tcPr>
          <w:p w14:paraId="623BF3F1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Weak reflection</w:t>
            </w:r>
          </w:p>
        </w:tc>
        <w:tc>
          <w:tcPr>
            <w:tcW w:w="0" w:type="auto"/>
            <w:vAlign w:val="center"/>
            <w:hideMark/>
          </w:tcPr>
          <w:p w14:paraId="310A5000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Missing or unclear</w:t>
            </w:r>
          </w:p>
        </w:tc>
        <w:tc>
          <w:tcPr>
            <w:tcW w:w="0" w:type="auto"/>
            <w:vAlign w:val="center"/>
            <w:hideMark/>
          </w:tcPr>
          <w:p w14:paraId="73ABD59B" w14:textId="77777777" w:rsidR="007C38B7" w:rsidRPr="007C38B7" w:rsidRDefault="007C38B7" w:rsidP="007C38B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38B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</w:tbl>
    <w:p w14:paraId="6F983333" w14:textId="55BE6B3F" w:rsidR="007C38B7" w:rsidRPr="007C38B7" w:rsidRDefault="007C38B7" w:rsidP="007C38B7">
      <w:pPr>
        <w:rPr>
          <w:rFonts w:ascii="Times New Roman" w:eastAsia="Times New Roman" w:hAnsi="Times New Roman" w:cs="Times New Roman"/>
          <w:b/>
          <w:bCs/>
        </w:rPr>
      </w:pPr>
    </w:p>
    <w:p w14:paraId="6A041FF3" w14:textId="77777777" w:rsidR="00867F51" w:rsidRPr="007C38B7" w:rsidRDefault="00867F51" w:rsidP="006F1530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sectPr w:rsidR="00867F51" w:rsidRPr="007C38B7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DED9" w14:textId="77777777" w:rsidR="008A6921" w:rsidRDefault="008A6921" w:rsidP="00925085">
      <w:r>
        <w:separator/>
      </w:r>
    </w:p>
  </w:endnote>
  <w:endnote w:type="continuationSeparator" w:id="0">
    <w:p w14:paraId="436F5D19" w14:textId="77777777" w:rsidR="008A6921" w:rsidRDefault="008A6921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DB9B" w14:textId="77777777" w:rsidR="008A6921" w:rsidRDefault="008A6921" w:rsidP="00925085">
      <w:r>
        <w:separator/>
      </w:r>
    </w:p>
  </w:footnote>
  <w:footnote w:type="continuationSeparator" w:id="0">
    <w:p w14:paraId="099A625E" w14:textId="77777777" w:rsidR="008A6921" w:rsidRDefault="008A6921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42A35"/>
    <w:multiLevelType w:val="multilevel"/>
    <w:tmpl w:val="B6A6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83042"/>
    <w:multiLevelType w:val="multilevel"/>
    <w:tmpl w:val="0E5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725091">
    <w:abstractNumId w:val="0"/>
  </w:num>
  <w:num w:numId="2" w16cid:durableId="116339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33B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3D9F"/>
    <w:rsid w:val="00045461"/>
    <w:rsid w:val="000455A5"/>
    <w:rsid w:val="000459CD"/>
    <w:rsid w:val="000469F6"/>
    <w:rsid w:val="000520E6"/>
    <w:rsid w:val="0005333F"/>
    <w:rsid w:val="000555B2"/>
    <w:rsid w:val="000558E6"/>
    <w:rsid w:val="000559D8"/>
    <w:rsid w:val="00056299"/>
    <w:rsid w:val="00062722"/>
    <w:rsid w:val="00065750"/>
    <w:rsid w:val="000658F6"/>
    <w:rsid w:val="0006629E"/>
    <w:rsid w:val="000716BF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1924"/>
    <w:rsid w:val="000967C6"/>
    <w:rsid w:val="000A065F"/>
    <w:rsid w:val="000A106D"/>
    <w:rsid w:val="000A1CF9"/>
    <w:rsid w:val="000A3CFC"/>
    <w:rsid w:val="000A570D"/>
    <w:rsid w:val="000A7ACE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258F"/>
    <w:rsid w:val="000E5127"/>
    <w:rsid w:val="000F2656"/>
    <w:rsid w:val="000F3C11"/>
    <w:rsid w:val="000F50E0"/>
    <w:rsid w:val="000F6D26"/>
    <w:rsid w:val="00102700"/>
    <w:rsid w:val="00111BC6"/>
    <w:rsid w:val="00113D24"/>
    <w:rsid w:val="00114329"/>
    <w:rsid w:val="001165B0"/>
    <w:rsid w:val="00116DA8"/>
    <w:rsid w:val="00117BFA"/>
    <w:rsid w:val="001234BE"/>
    <w:rsid w:val="0012391B"/>
    <w:rsid w:val="001253E8"/>
    <w:rsid w:val="00125F30"/>
    <w:rsid w:val="00131470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9B8"/>
    <w:rsid w:val="00161F1D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11E3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68C6"/>
    <w:rsid w:val="001A7F7B"/>
    <w:rsid w:val="001B335D"/>
    <w:rsid w:val="001B36E5"/>
    <w:rsid w:val="001B3DC1"/>
    <w:rsid w:val="001C082A"/>
    <w:rsid w:val="001C0C12"/>
    <w:rsid w:val="001C3BB7"/>
    <w:rsid w:val="001C469A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94D"/>
    <w:rsid w:val="001E5BA9"/>
    <w:rsid w:val="001E6234"/>
    <w:rsid w:val="001E6A13"/>
    <w:rsid w:val="001E6C8A"/>
    <w:rsid w:val="001F08FA"/>
    <w:rsid w:val="001F273A"/>
    <w:rsid w:val="001F4B6A"/>
    <w:rsid w:val="001F61CF"/>
    <w:rsid w:val="001F70A0"/>
    <w:rsid w:val="001F7BD7"/>
    <w:rsid w:val="00201C2B"/>
    <w:rsid w:val="00203EB4"/>
    <w:rsid w:val="002057F7"/>
    <w:rsid w:val="00207550"/>
    <w:rsid w:val="0021017E"/>
    <w:rsid w:val="00210968"/>
    <w:rsid w:val="00211120"/>
    <w:rsid w:val="002113C9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3044"/>
    <w:rsid w:val="00247CEA"/>
    <w:rsid w:val="00250F82"/>
    <w:rsid w:val="002527AF"/>
    <w:rsid w:val="002535E8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73697"/>
    <w:rsid w:val="002757CB"/>
    <w:rsid w:val="00281187"/>
    <w:rsid w:val="00284C78"/>
    <w:rsid w:val="00284F74"/>
    <w:rsid w:val="0028532E"/>
    <w:rsid w:val="0029092B"/>
    <w:rsid w:val="00291108"/>
    <w:rsid w:val="002913B1"/>
    <w:rsid w:val="00291908"/>
    <w:rsid w:val="002927B2"/>
    <w:rsid w:val="0029604E"/>
    <w:rsid w:val="00297A49"/>
    <w:rsid w:val="002A0580"/>
    <w:rsid w:val="002B68A8"/>
    <w:rsid w:val="002B6D77"/>
    <w:rsid w:val="002C210F"/>
    <w:rsid w:val="002C2127"/>
    <w:rsid w:val="002C3D27"/>
    <w:rsid w:val="002C6242"/>
    <w:rsid w:val="002D0CDD"/>
    <w:rsid w:val="002D104C"/>
    <w:rsid w:val="002D371E"/>
    <w:rsid w:val="002D3A82"/>
    <w:rsid w:val="002D5103"/>
    <w:rsid w:val="002D53A4"/>
    <w:rsid w:val="002D5EFA"/>
    <w:rsid w:val="002D7116"/>
    <w:rsid w:val="002E166E"/>
    <w:rsid w:val="002E192D"/>
    <w:rsid w:val="002E22D8"/>
    <w:rsid w:val="002E55CA"/>
    <w:rsid w:val="002E5D4D"/>
    <w:rsid w:val="002E6227"/>
    <w:rsid w:val="002E7159"/>
    <w:rsid w:val="002F1BA7"/>
    <w:rsid w:val="002F5246"/>
    <w:rsid w:val="002F6B0D"/>
    <w:rsid w:val="002F751D"/>
    <w:rsid w:val="00300387"/>
    <w:rsid w:val="00302391"/>
    <w:rsid w:val="00305187"/>
    <w:rsid w:val="0030703A"/>
    <w:rsid w:val="00310137"/>
    <w:rsid w:val="00311267"/>
    <w:rsid w:val="00311F23"/>
    <w:rsid w:val="003122C3"/>
    <w:rsid w:val="00313220"/>
    <w:rsid w:val="00313972"/>
    <w:rsid w:val="00316985"/>
    <w:rsid w:val="00316ACA"/>
    <w:rsid w:val="00316BA4"/>
    <w:rsid w:val="00320B2E"/>
    <w:rsid w:val="00324410"/>
    <w:rsid w:val="003248E8"/>
    <w:rsid w:val="0032611E"/>
    <w:rsid w:val="0032660F"/>
    <w:rsid w:val="003279B1"/>
    <w:rsid w:val="00331507"/>
    <w:rsid w:val="00331A72"/>
    <w:rsid w:val="00331AD9"/>
    <w:rsid w:val="00336D17"/>
    <w:rsid w:val="00340543"/>
    <w:rsid w:val="00344757"/>
    <w:rsid w:val="00344E59"/>
    <w:rsid w:val="00346ED4"/>
    <w:rsid w:val="003501D4"/>
    <w:rsid w:val="0035424C"/>
    <w:rsid w:val="00360F58"/>
    <w:rsid w:val="00361067"/>
    <w:rsid w:val="00364B38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6A6"/>
    <w:rsid w:val="00411784"/>
    <w:rsid w:val="00414671"/>
    <w:rsid w:val="0041490E"/>
    <w:rsid w:val="00414FD0"/>
    <w:rsid w:val="004158CA"/>
    <w:rsid w:val="0041668A"/>
    <w:rsid w:val="00420415"/>
    <w:rsid w:val="00420D04"/>
    <w:rsid w:val="004262C7"/>
    <w:rsid w:val="00430878"/>
    <w:rsid w:val="00430FF4"/>
    <w:rsid w:val="00431891"/>
    <w:rsid w:val="00433AA9"/>
    <w:rsid w:val="00434250"/>
    <w:rsid w:val="00434E62"/>
    <w:rsid w:val="0043677B"/>
    <w:rsid w:val="004370F7"/>
    <w:rsid w:val="00441406"/>
    <w:rsid w:val="00441419"/>
    <w:rsid w:val="004442CC"/>
    <w:rsid w:val="0044489F"/>
    <w:rsid w:val="0044616C"/>
    <w:rsid w:val="004479A2"/>
    <w:rsid w:val="00447E2A"/>
    <w:rsid w:val="004577CB"/>
    <w:rsid w:val="00457AE7"/>
    <w:rsid w:val="00457DD3"/>
    <w:rsid w:val="004612EB"/>
    <w:rsid w:val="00461E9E"/>
    <w:rsid w:val="00466746"/>
    <w:rsid w:val="00471737"/>
    <w:rsid w:val="00471A08"/>
    <w:rsid w:val="00472114"/>
    <w:rsid w:val="00472B25"/>
    <w:rsid w:val="004733A1"/>
    <w:rsid w:val="00474656"/>
    <w:rsid w:val="00475C02"/>
    <w:rsid w:val="00475F0E"/>
    <w:rsid w:val="00477BFA"/>
    <w:rsid w:val="004800C6"/>
    <w:rsid w:val="00482525"/>
    <w:rsid w:val="0048274D"/>
    <w:rsid w:val="004832A7"/>
    <w:rsid w:val="00490614"/>
    <w:rsid w:val="00493176"/>
    <w:rsid w:val="0049496E"/>
    <w:rsid w:val="00495566"/>
    <w:rsid w:val="004955AF"/>
    <w:rsid w:val="0049619C"/>
    <w:rsid w:val="004A1239"/>
    <w:rsid w:val="004A3A3E"/>
    <w:rsid w:val="004A3EAA"/>
    <w:rsid w:val="004A4873"/>
    <w:rsid w:val="004B0736"/>
    <w:rsid w:val="004B2B0D"/>
    <w:rsid w:val="004B3EA2"/>
    <w:rsid w:val="004B588E"/>
    <w:rsid w:val="004B62B8"/>
    <w:rsid w:val="004B6A7F"/>
    <w:rsid w:val="004C07C2"/>
    <w:rsid w:val="004C3D34"/>
    <w:rsid w:val="004C4181"/>
    <w:rsid w:val="004C44FF"/>
    <w:rsid w:val="004C780F"/>
    <w:rsid w:val="004D1DB4"/>
    <w:rsid w:val="004D2064"/>
    <w:rsid w:val="004D3758"/>
    <w:rsid w:val="004D4636"/>
    <w:rsid w:val="004E1168"/>
    <w:rsid w:val="004E161D"/>
    <w:rsid w:val="004E477D"/>
    <w:rsid w:val="004E63D9"/>
    <w:rsid w:val="004E7D26"/>
    <w:rsid w:val="004F2B72"/>
    <w:rsid w:val="004F38F2"/>
    <w:rsid w:val="004F42C0"/>
    <w:rsid w:val="004F4ADA"/>
    <w:rsid w:val="004F678B"/>
    <w:rsid w:val="004F67A2"/>
    <w:rsid w:val="005002A9"/>
    <w:rsid w:val="00501D01"/>
    <w:rsid w:val="005026E5"/>
    <w:rsid w:val="00504821"/>
    <w:rsid w:val="0051288F"/>
    <w:rsid w:val="0051339C"/>
    <w:rsid w:val="00513E08"/>
    <w:rsid w:val="00514EC6"/>
    <w:rsid w:val="00515E67"/>
    <w:rsid w:val="005200E7"/>
    <w:rsid w:val="00524234"/>
    <w:rsid w:val="005318C7"/>
    <w:rsid w:val="005323F2"/>
    <w:rsid w:val="00535487"/>
    <w:rsid w:val="00535787"/>
    <w:rsid w:val="0054312D"/>
    <w:rsid w:val="005529B8"/>
    <w:rsid w:val="00552CA1"/>
    <w:rsid w:val="0055751B"/>
    <w:rsid w:val="00557832"/>
    <w:rsid w:val="00561697"/>
    <w:rsid w:val="0056379B"/>
    <w:rsid w:val="00564C14"/>
    <w:rsid w:val="005663C5"/>
    <w:rsid w:val="005707B1"/>
    <w:rsid w:val="00570CED"/>
    <w:rsid w:val="00573D77"/>
    <w:rsid w:val="00576896"/>
    <w:rsid w:val="00581D25"/>
    <w:rsid w:val="00581D87"/>
    <w:rsid w:val="00582E5A"/>
    <w:rsid w:val="005851AD"/>
    <w:rsid w:val="00585259"/>
    <w:rsid w:val="005857DE"/>
    <w:rsid w:val="00585E83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3C0"/>
    <w:rsid w:val="005A5EC4"/>
    <w:rsid w:val="005B0552"/>
    <w:rsid w:val="005B2173"/>
    <w:rsid w:val="005B249F"/>
    <w:rsid w:val="005B3724"/>
    <w:rsid w:val="005B3DBC"/>
    <w:rsid w:val="005C650C"/>
    <w:rsid w:val="005D41FD"/>
    <w:rsid w:val="005D4BE8"/>
    <w:rsid w:val="005E17D3"/>
    <w:rsid w:val="005E18DF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1604F"/>
    <w:rsid w:val="00620253"/>
    <w:rsid w:val="006205E3"/>
    <w:rsid w:val="00620635"/>
    <w:rsid w:val="00623AE9"/>
    <w:rsid w:val="00626169"/>
    <w:rsid w:val="006379A4"/>
    <w:rsid w:val="006452AF"/>
    <w:rsid w:val="00645669"/>
    <w:rsid w:val="00646AC1"/>
    <w:rsid w:val="00646C5A"/>
    <w:rsid w:val="00651206"/>
    <w:rsid w:val="00651AD7"/>
    <w:rsid w:val="00652A9B"/>
    <w:rsid w:val="00654489"/>
    <w:rsid w:val="0066239A"/>
    <w:rsid w:val="00662541"/>
    <w:rsid w:val="00663648"/>
    <w:rsid w:val="0066646A"/>
    <w:rsid w:val="006677AE"/>
    <w:rsid w:val="0066780E"/>
    <w:rsid w:val="00674CEE"/>
    <w:rsid w:val="00676F4C"/>
    <w:rsid w:val="00677038"/>
    <w:rsid w:val="006844E6"/>
    <w:rsid w:val="0068505C"/>
    <w:rsid w:val="00685E4A"/>
    <w:rsid w:val="0068664B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1A7B"/>
    <w:rsid w:val="006B3794"/>
    <w:rsid w:val="006B4E3A"/>
    <w:rsid w:val="006B5311"/>
    <w:rsid w:val="006B5F84"/>
    <w:rsid w:val="006B726C"/>
    <w:rsid w:val="006C1E6A"/>
    <w:rsid w:val="006C40FA"/>
    <w:rsid w:val="006C62EB"/>
    <w:rsid w:val="006C79DD"/>
    <w:rsid w:val="006D0338"/>
    <w:rsid w:val="006D0F7E"/>
    <w:rsid w:val="006D18A4"/>
    <w:rsid w:val="006D22B4"/>
    <w:rsid w:val="006D33A5"/>
    <w:rsid w:val="006D4711"/>
    <w:rsid w:val="006D4FC0"/>
    <w:rsid w:val="006D619C"/>
    <w:rsid w:val="006D62D5"/>
    <w:rsid w:val="006E6E99"/>
    <w:rsid w:val="006F0BCD"/>
    <w:rsid w:val="006F0ECE"/>
    <w:rsid w:val="006F1530"/>
    <w:rsid w:val="006F5539"/>
    <w:rsid w:val="006F6040"/>
    <w:rsid w:val="006F71DC"/>
    <w:rsid w:val="00702F6B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2148"/>
    <w:rsid w:val="00737DEE"/>
    <w:rsid w:val="007406AB"/>
    <w:rsid w:val="007433A1"/>
    <w:rsid w:val="00743D6F"/>
    <w:rsid w:val="00751EDB"/>
    <w:rsid w:val="00755091"/>
    <w:rsid w:val="00760AB7"/>
    <w:rsid w:val="00760FC3"/>
    <w:rsid w:val="007640C5"/>
    <w:rsid w:val="00765F9A"/>
    <w:rsid w:val="007668FB"/>
    <w:rsid w:val="007700D1"/>
    <w:rsid w:val="00775787"/>
    <w:rsid w:val="0078075D"/>
    <w:rsid w:val="007814A1"/>
    <w:rsid w:val="0078709E"/>
    <w:rsid w:val="0078773A"/>
    <w:rsid w:val="00790D95"/>
    <w:rsid w:val="00792C6D"/>
    <w:rsid w:val="007938D5"/>
    <w:rsid w:val="00795E42"/>
    <w:rsid w:val="00797C83"/>
    <w:rsid w:val="00797DC0"/>
    <w:rsid w:val="007A07DB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09BC"/>
    <w:rsid w:val="007C28FF"/>
    <w:rsid w:val="007C2DD5"/>
    <w:rsid w:val="007C2E1F"/>
    <w:rsid w:val="007C3393"/>
    <w:rsid w:val="007C3724"/>
    <w:rsid w:val="007C38B7"/>
    <w:rsid w:val="007C4645"/>
    <w:rsid w:val="007C57A8"/>
    <w:rsid w:val="007C7BE4"/>
    <w:rsid w:val="007D20F1"/>
    <w:rsid w:val="007D412C"/>
    <w:rsid w:val="007D467A"/>
    <w:rsid w:val="007D4FB1"/>
    <w:rsid w:val="007E02FD"/>
    <w:rsid w:val="007E36B6"/>
    <w:rsid w:val="007E37CE"/>
    <w:rsid w:val="007E43D7"/>
    <w:rsid w:val="007E4493"/>
    <w:rsid w:val="007E4B01"/>
    <w:rsid w:val="007E7FE0"/>
    <w:rsid w:val="007F0EC4"/>
    <w:rsid w:val="007F1705"/>
    <w:rsid w:val="007F2ACC"/>
    <w:rsid w:val="007F5ABF"/>
    <w:rsid w:val="007F7E9C"/>
    <w:rsid w:val="008015EF"/>
    <w:rsid w:val="00802E5F"/>
    <w:rsid w:val="00807CAE"/>
    <w:rsid w:val="00811A52"/>
    <w:rsid w:val="00813C18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4821"/>
    <w:rsid w:val="00837E52"/>
    <w:rsid w:val="00840EDC"/>
    <w:rsid w:val="00841378"/>
    <w:rsid w:val="0084221A"/>
    <w:rsid w:val="00842CA5"/>
    <w:rsid w:val="008440AF"/>
    <w:rsid w:val="00851F90"/>
    <w:rsid w:val="00852ECE"/>
    <w:rsid w:val="008553F4"/>
    <w:rsid w:val="00861094"/>
    <w:rsid w:val="008613F8"/>
    <w:rsid w:val="00864199"/>
    <w:rsid w:val="008657A1"/>
    <w:rsid w:val="008657F9"/>
    <w:rsid w:val="00867F51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2AA5"/>
    <w:rsid w:val="0089391F"/>
    <w:rsid w:val="008A3FB6"/>
    <w:rsid w:val="008A6900"/>
    <w:rsid w:val="008A6921"/>
    <w:rsid w:val="008A72A9"/>
    <w:rsid w:val="008B5EB1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90297A"/>
    <w:rsid w:val="00910038"/>
    <w:rsid w:val="009115EA"/>
    <w:rsid w:val="00911B39"/>
    <w:rsid w:val="00912266"/>
    <w:rsid w:val="00916F31"/>
    <w:rsid w:val="00922562"/>
    <w:rsid w:val="00925085"/>
    <w:rsid w:val="00930662"/>
    <w:rsid w:val="00935DB5"/>
    <w:rsid w:val="00937908"/>
    <w:rsid w:val="00940877"/>
    <w:rsid w:val="00944978"/>
    <w:rsid w:val="00944FFC"/>
    <w:rsid w:val="009501B8"/>
    <w:rsid w:val="0095061C"/>
    <w:rsid w:val="00952956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5518"/>
    <w:rsid w:val="009763E1"/>
    <w:rsid w:val="00981205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4C7D"/>
    <w:rsid w:val="009C5DF6"/>
    <w:rsid w:val="009D00EB"/>
    <w:rsid w:val="009D7865"/>
    <w:rsid w:val="009E0827"/>
    <w:rsid w:val="009E453A"/>
    <w:rsid w:val="009E4F14"/>
    <w:rsid w:val="009F071B"/>
    <w:rsid w:val="009F6651"/>
    <w:rsid w:val="009F7828"/>
    <w:rsid w:val="00A007EE"/>
    <w:rsid w:val="00A04895"/>
    <w:rsid w:val="00A1143B"/>
    <w:rsid w:val="00A11897"/>
    <w:rsid w:val="00A13021"/>
    <w:rsid w:val="00A170A9"/>
    <w:rsid w:val="00A172B8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360C"/>
    <w:rsid w:val="00A33725"/>
    <w:rsid w:val="00A339F8"/>
    <w:rsid w:val="00A33E85"/>
    <w:rsid w:val="00A35E0F"/>
    <w:rsid w:val="00A40A32"/>
    <w:rsid w:val="00A52211"/>
    <w:rsid w:val="00A52C6A"/>
    <w:rsid w:val="00A548A0"/>
    <w:rsid w:val="00A56BD5"/>
    <w:rsid w:val="00A619BF"/>
    <w:rsid w:val="00A632B0"/>
    <w:rsid w:val="00A6392E"/>
    <w:rsid w:val="00A646B8"/>
    <w:rsid w:val="00A64842"/>
    <w:rsid w:val="00A65CF4"/>
    <w:rsid w:val="00A660BE"/>
    <w:rsid w:val="00A67997"/>
    <w:rsid w:val="00A714CB"/>
    <w:rsid w:val="00A719ED"/>
    <w:rsid w:val="00A72458"/>
    <w:rsid w:val="00A759BE"/>
    <w:rsid w:val="00A75FBB"/>
    <w:rsid w:val="00A80A49"/>
    <w:rsid w:val="00A82124"/>
    <w:rsid w:val="00A84EA3"/>
    <w:rsid w:val="00A85642"/>
    <w:rsid w:val="00A8595F"/>
    <w:rsid w:val="00A8737B"/>
    <w:rsid w:val="00A91B93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4F2B"/>
    <w:rsid w:val="00AA5535"/>
    <w:rsid w:val="00AB0243"/>
    <w:rsid w:val="00AB288E"/>
    <w:rsid w:val="00AC0CFA"/>
    <w:rsid w:val="00AC131D"/>
    <w:rsid w:val="00AC13D3"/>
    <w:rsid w:val="00AC1A21"/>
    <w:rsid w:val="00AC33DE"/>
    <w:rsid w:val="00AC6F27"/>
    <w:rsid w:val="00AD3547"/>
    <w:rsid w:val="00AD7FD3"/>
    <w:rsid w:val="00AE032C"/>
    <w:rsid w:val="00AE1883"/>
    <w:rsid w:val="00AE27B5"/>
    <w:rsid w:val="00AE2A39"/>
    <w:rsid w:val="00AE3193"/>
    <w:rsid w:val="00AE6544"/>
    <w:rsid w:val="00AF3DA1"/>
    <w:rsid w:val="00AF7C5D"/>
    <w:rsid w:val="00B0206B"/>
    <w:rsid w:val="00B022DF"/>
    <w:rsid w:val="00B03023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2554D"/>
    <w:rsid w:val="00B30B07"/>
    <w:rsid w:val="00B31B9B"/>
    <w:rsid w:val="00B31CDE"/>
    <w:rsid w:val="00B33C6F"/>
    <w:rsid w:val="00B34C52"/>
    <w:rsid w:val="00B373FC"/>
    <w:rsid w:val="00B43C3A"/>
    <w:rsid w:val="00B45284"/>
    <w:rsid w:val="00B466B0"/>
    <w:rsid w:val="00B508DC"/>
    <w:rsid w:val="00B557B9"/>
    <w:rsid w:val="00B56E5C"/>
    <w:rsid w:val="00B615B9"/>
    <w:rsid w:val="00B623C4"/>
    <w:rsid w:val="00B64DE5"/>
    <w:rsid w:val="00B65C1A"/>
    <w:rsid w:val="00B676DF"/>
    <w:rsid w:val="00B70F38"/>
    <w:rsid w:val="00B71356"/>
    <w:rsid w:val="00B7391E"/>
    <w:rsid w:val="00B76F6F"/>
    <w:rsid w:val="00B80AF9"/>
    <w:rsid w:val="00B81328"/>
    <w:rsid w:val="00B81FCC"/>
    <w:rsid w:val="00B87F96"/>
    <w:rsid w:val="00B90504"/>
    <w:rsid w:val="00B91927"/>
    <w:rsid w:val="00B92D78"/>
    <w:rsid w:val="00B93512"/>
    <w:rsid w:val="00B94D15"/>
    <w:rsid w:val="00B94D27"/>
    <w:rsid w:val="00B9520F"/>
    <w:rsid w:val="00B967EA"/>
    <w:rsid w:val="00BA117F"/>
    <w:rsid w:val="00BA2B0E"/>
    <w:rsid w:val="00BA2D9C"/>
    <w:rsid w:val="00BA2F4E"/>
    <w:rsid w:val="00BA40D9"/>
    <w:rsid w:val="00BA7756"/>
    <w:rsid w:val="00BA7A52"/>
    <w:rsid w:val="00BA7AA4"/>
    <w:rsid w:val="00BB0391"/>
    <w:rsid w:val="00BB1CF4"/>
    <w:rsid w:val="00BB2D6D"/>
    <w:rsid w:val="00BB5828"/>
    <w:rsid w:val="00BB774A"/>
    <w:rsid w:val="00BC190F"/>
    <w:rsid w:val="00BC2D00"/>
    <w:rsid w:val="00BC2F7F"/>
    <w:rsid w:val="00BD2096"/>
    <w:rsid w:val="00BD321E"/>
    <w:rsid w:val="00BD391F"/>
    <w:rsid w:val="00BD51D3"/>
    <w:rsid w:val="00BD5E24"/>
    <w:rsid w:val="00BD6C10"/>
    <w:rsid w:val="00BD7453"/>
    <w:rsid w:val="00BD7746"/>
    <w:rsid w:val="00BE28D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2E8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4E29"/>
    <w:rsid w:val="00C256E9"/>
    <w:rsid w:val="00C25FF0"/>
    <w:rsid w:val="00C26C24"/>
    <w:rsid w:val="00C27905"/>
    <w:rsid w:val="00C31C28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12EA"/>
    <w:rsid w:val="00C541B0"/>
    <w:rsid w:val="00C54D13"/>
    <w:rsid w:val="00C55583"/>
    <w:rsid w:val="00C56274"/>
    <w:rsid w:val="00C61A5A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86196"/>
    <w:rsid w:val="00C91518"/>
    <w:rsid w:val="00C925DB"/>
    <w:rsid w:val="00C9318E"/>
    <w:rsid w:val="00C943B3"/>
    <w:rsid w:val="00C94584"/>
    <w:rsid w:val="00C94FBC"/>
    <w:rsid w:val="00C97777"/>
    <w:rsid w:val="00CA021A"/>
    <w:rsid w:val="00CA34A8"/>
    <w:rsid w:val="00CA368E"/>
    <w:rsid w:val="00CA38B3"/>
    <w:rsid w:val="00CA3E9B"/>
    <w:rsid w:val="00CA3ED3"/>
    <w:rsid w:val="00CA48E2"/>
    <w:rsid w:val="00CA5D35"/>
    <w:rsid w:val="00CB2B6F"/>
    <w:rsid w:val="00CB4321"/>
    <w:rsid w:val="00CB61E2"/>
    <w:rsid w:val="00CB6977"/>
    <w:rsid w:val="00CB7801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273B"/>
    <w:rsid w:val="00CE3AA5"/>
    <w:rsid w:val="00CE3D26"/>
    <w:rsid w:val="00CE64A8"/>
    <w:rsid w:val="00CE6781"/>
    <w:rsid w:val="00CF0ED1"/>
    <w:rsid w:val="00CF2735"/>
    <w:rsid w:val="00CF5FF4"/>
    <w:rsid w:val="00CF7B5E"/>
    <w:rsid w:val="00D03608"/>
    <w:rsid w:val="00D0584B"/>
    <w:rsid w:val="00D0699B"/>
    <w:rsid w:val="00D14450"/>
    <w:rsid w:val="00D162F5"/>
    <w:rsid w:val="00D17AD3"/>
    <w:rsid w:val="00D17C7F"/>
    <w:rsid w:val="00D20072"/>
    <w:rsid w:val="00D27771"/>
    <w:rsid w:val="00D27D55"/>
    <w:rsid w:val="00D3009C"/>
    <w:rsid w:val="00D304AC"/>
    <w:rsid w:val="00D307CC"/>
    <w:rsid w:val="00D325CD"/>
    <w:rsid w:val="00D36A0A"/>
    <w:rsid w:val="00D3796B"/>
    <w:rsid w:val="00D37E27"/>
    <w:rsid w:val="00D42842"/>
    <w:rsid w:val="00D4376F"/>
    <w:rsid w:val="00D4396C"/>
    <w:rsid w:val="00D443B2"/>
    <w:rsid w:val="00D467CC"/>
    <w:rsid w:val="00D50ABE"/>
    <w:rsid w:val="00D52854"/>
    <w:rsid w:val="00D54B26"/>
    <w:rsid w:val="00D56260"/>
    <w:rsid w:val="00D609C4"/>
    <w:rsid w:val="00D6161E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1223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B69F0"/>
    <w:rsid w:val="00DC5F78"/>
    <w:rsid w:val="00DC66DF"/>
    <w:rsid w:val="00DC6A9D"/>
    <w:rsid w:val="00DC6EF2"/>
    <w:rsid w:val="00DC758A"/>
    <w:rsid w:val="00DD0E85"/>
    <w:rsid w:val="00DD1EB7"/>
    <w:rsid w:val="00DD391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4A28"/>
    <w:rsid w:val="00DF522B"/>
    <w:rsid w:val="00DF752A"/>
    <w:rsid w:val="00E00B69"/>
    <w:rsid w:val="00E01220"/>
    <w:rsid w:val="00E027C3"/>
    <w:rsid w:val="00E04B60"/>
    <w:rsid w:val="00E103F7"/>
    <w:rsid w:val="00E12F74"/>
    <w:rsid w:val="00E134DB"/>
    <w:rsid w:val="00E13EFD"/>
    <w:rsid w:val="00E14C1D"/>
    <w:rsid w:val="00E22076"/>
    <w:rsid w:val="00E22D67"/>
    <w:rsid w:val="00E315AA"/>
    <w:rsid w:val="00E31980"/>
    <w:rsid w:val="00E33434"/>
    <w:rsid w:val="00E342B4"/>
    <w:rsid w:val="00E34450"/>
    <w:rsid w:val="00E34A50"/>
    <w:rsid w:val="00E34A66"/>
    <w:rsid w:val="00E35A87"/>
    <w:rsid w:val="00E35ADE"/>
    <w:rsid w:val="00E35D52"/>
    <w:rsid w:val="00E361AF"/>
    <w:rsid w:val="00E37637"/>
    <w:rsid w:val="00E4342A"/>
    <w:rsid w:val="00E45055"/>
    <w:rsid w:val="00E460B1"/>
    <w:rsid w:val="00E4756C"/>
    <w:rsid w:val="00E47A96"/>
    <w:rsid w:val="00E5067C"/>
    <w:rsid w:val="00E51D8E"/>
    <w:rsid w:val="00E62445"/>
    <w:rsid w:val="00E63F54"/>
    <w:rsid w:val="00E64E35"/>
    <w:rsid w:val="00E66893"/>
    <w:rsid w:val="00E66DB8"/>
    <w:rsid w:val="00E70BF6"/>
    <w:rsid w:val="00E726E0"/>
    <w:rsid w:val="00E7278D"/>
    <w:rsid w:val="00E750E0"/>
    <w:rsid w:val="00E80707"/>
    <w:rsid w:val="00E8279E"/>
    <w:rsid w:val="00E82CF6"/>
    <w:rsid w:val="00E85320"/>
    <w:rsid w:val="00E86A11"/>
    <w:rsid w:val="00E902D7"/>
    <w:rsid w:val="00E917D0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A7618"/>
    <w:rsid w:val="00EA7B54"/>
    <w:rsid w:val="00EB17BD"/>
    <w:rsid w:val="00EB468E"/>
    <w:rsid w:val="00EB4AD9"/>
    <w:rsid w:val="00EB5B38"/>
    <w:rsid w:val="00EC03C2"/>
    <w:rsid w:val="00EC1D0F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5E53"/>
    <w:rsid w:val="00F06166"/>
    <w:rsid w:val="00F068A3"/>
    <w:rsid w:val="00F071FD"/>
    <w:rsid w:val="00F07E16"/>
    <w:rsid w:val="00F10CCC"/>
    <w:rsid w:val="00F13585"/>
    <w:rsid w:val="00F14A4A"/>
    <w:rsid w:val="00F159F4"/>
    <w:rsid w:val="00F1618C"/>
    <w:rsid w:val="00F162F2"/>
    <w:rsid w:val="00F2045A"/>
    <w:rsid w:val="00F2146C"/>
    <w:rsid w:val="00F22F0D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872EE"/>
    <w:rsid w:val="00F927C6"/>
    <w:rsid w:val="00F95A38"/>
    <w:rsid w:val="00F96222"/>
    <w:rsid w:val="00F979E8"/>
    <w:rsid w:val="00FA504C"/>
    <w:rsid w:val="00FA6364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4F26"/>
    <w:rsid w:val="00FC7D5F"/>
    <w:rsid w:val="00FD0F03"/>
    <w:rsid w:val="00FD34DF"/>
    <w:rsid w:val="00FD541B"/>
    <w:rsid w:val="00FD5A39"/>
    <w:rsid w:val="00FD6317"/>
    <w:rsid w:val="00FE50BE"/>
    <w:rsid w:val="00FF2F1A"/>
    <w:rsid w:val="00FF3AA2"/>
    <w:rsid w:val="00FF4523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99"/>
    <w:rsid w:val="004733A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535E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FD0F0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0E258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C61A5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450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29356239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943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222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  <w:divsChild>
                <w:div w:id="4004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326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</w:div>
                <w:div w:id="1127234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88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2214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76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159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94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96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1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315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02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37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0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2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50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29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54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39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8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4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30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90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5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90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83121779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362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223948655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130816696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  <w:div w:id="341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0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813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795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0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7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7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65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6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79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6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16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63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0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5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75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2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64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71357686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624655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3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677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1-22T17:28:00Z</dcterms:created>
  <dcterms:modified xsi:type="dcterms:W3CDTF">2025-11-22T17:28:00Z</dcterms:modified>
</cp:coreProperties>
</file>